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9E" w:rsidRDefault="00B44457" w:rsidP="009F669E">
      <w:pPr>
        <w:rPr>
          <w:color w:val="FF0000"/>
          <w:u w:val="single"/>
        </w:rPr>
      </w:pPr>
      <w:r>
        <w:rPr>
          <w:u w:val="single"/>
        </w:rPr>
        <w:t>Maths – week 8</w:t>
      </w:r>
    </w:p>
    <w:p w:rsidR="009F669E" w:rsidRDefault="009F669E" w:rsidP="009F669E">
      <w:pPr>
        <w:rPr>
          <w:color w:val="00B0F0"/>
          <w:u w:val="single"/>
        </w:rPr>
      </w:pPr>
      <w:r w:rsidRPr="008A420E">
        <w:rPr>
          <w:color w:val="00B0F0"/>
          <w:u w:val="single"/>
        </w:rPr>
        <w:t>If you normally do blue task:</w:t>
      </w:r>
    </w:p>
    <w:p w:rsidR="00E4310C" w:rsidRDefault="00E4310C" w:rsidP="009F669E">
      <w:pPr>
        <w:rPr>
          <w:color w:val="00B0F0"/>
          <w:u w:val="single"/>
        </w:rPr>
      </w:pPr>
    </w:p>
    <w:p w:rsidR="00E4310C" w:rsidRDefault="00621B40" w:rsidP="00E4310C">
      <w:pPr>
        <w:pStyle w:val="ListParagraph"/>
        <w:numPr>
          <w:ilvl w:val="0"/>
          <w:numId w:val="1"/>
        </w:numPr>
      </w:pPr>
      <w:r>
        <w:t>Find double</w:t>
      </w:r>
      <w:r w:rsidR="007505F7">
        <w:t xml:space="preserve"> of:</w:t>
      </w:r>
    </w:p>
    <w:p w:rsidR="00E4310C" w:rsidRDefault="00E4310C" w:rsidP="00E4310C">
      <w:pPr>
        <w:ind w:left="360"/>
      </w:pPr>
    </w:p>
    <w:p w:rsidR="00E4310C" w:rsidRDefault="00F77182" w:rsidP="00E4310C">
      <w:pPr>
        <w:ind w:left="360"/>
      </w:pPr>
      <w:r>
        <w:t>4</w:t>
      </w:r>
    </w:p>
    <w:p w:rsidR="00E4310C" w:rsidRDefault="00E4310C" w:rsidP="00E4310C"/>
    <w:p w:rsidR="00E4310C" w:rsidRDefault="007505F7" w:rsidP="00E4310C">
      <w:r>
        <w:t xml:space="preserve">       </w:t>
      </w:r>
      <w:r w:rsidR="00621B40">
        <w:t>6</w:t>
      </w:r>
    </w:p>
    <w:p w:rsidR="00E4310C" w:rsidRDefault="00E4310C" w:rsidP="00E4310C"/>
    <w:p w:rsidR="00E4310C" w:rsidRDefault="00525865" w:rsidP="00E4310C">
      <w:r>
        <w:t xml:space="preserve">       </w:t>
      </w:r>
      <w:r w:rsidR="00F77182">
        <w:t>2</w:t>
      </w:r>
    </w:p>
    <w:p w:rsidR="00E4310C" w:rsidRDefault="00E4310C" w:rsidP="00E4310C"/>
    <w:p w:rsidR="00E4310C" w:rsidRDefault="00AE570F" w:rsidP="00E4310C">
      <w:r>
        <w:t xml:space="preserve">      </w:t>
      </w:r>
      <w:r w:rsidR="00F77182">
        <w:t>10</w:t>
      </w:r>
    </w:p>
    <w:p w:rsidR="00E4310C" w:rsidRDefault="00E4310C" w:rsidP="00E4310C"/>
    <w:p w:rsidR="00E4310C" w:rsidRDefault="007505F7" w:rsidP="00E4310C">
      <w:pPr>
        <w:pStyle w:val="ListParagraph"/>
        <w:numPr>
          <w:ilvl w:val="0"/>
          <w:numId w:val="1"/>
        </w:numPr>
      </w:pPr>
      <w:r>
        <w:t>Write your number bonds to 2</w:t>
      </w:r>
      <w:r w:rsidR="00E4310C">
        <w:t>0.</w:t>
      </w:r>
    </w:p>
    <w:p w:rsidR="00E4310C" w:rsidRDefault="00856D72" w:rsidP="00E431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43DCB" wp14:editId="1B838C1C">
                <wp:simplePos x="0" y="0"/>
                <wp:positionH relativeFrom="margin">
                  <wp:posOffset>79375</wp:posOffset>
                </wp:positionH>
                <wp:positionV relativeFrom="paragraph">
                  <wp:posOffset>151130</wp:posOffset>
                </wp:positionV>
                <wp:extent cx="641985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10C" w:rsidRDefault="00E43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5pt;margin-top:11.9pt;width:505.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">
                <v:textbox>
                  <w:txbxContent>
                    <w:p w:rsidR="00E4310C" w:rsidRDefault="00E4310C"/>
                  </w:txbxContent>
                </v:textbox>
                <w10:wrap type="square" anchorx="margin"/>
              </v:shape>
            </w:pict>
          </mc:Fallback>
        </mc:AlternateContent>
      </w:r>
    </w:p>
    <w:p w:rsidR="00E4310C" w:rsidRDefault="004C553F" w:rsidP="00E4310C">
      <w:pPr>
        <w:pStyle w:val="ListParagraph"/>
        <w:numPr>
          <w:ilvl w:val="0"/>
          <w:numId w:val="1"/>
        </w:numPr>
        <w:spacing w:line="360" w:lineRule="auto"/>
      </w:pPr>
      <w:r>
        <w:t>2</w:t>
      </w:r>
      <w:r w:rsidR="00621B40">
        <w:t xml:space="preserve"> x 3</w:t>
      </w:r>
      <w:r w:rsidR="00E4310C">
        <w:t xml:space="preserve"> =</w:t>
      </w:r>
    </w:p>
    <w:p w:rsidR="00E4310C" w:rsidRDefault="004C553F" w:rsidP="00E4310C">
      <w:pPr>
        <w:pStyle w:val="ListParagraph"/>
        <w:spacing w:line="360" w:lineRule="auto"/>
      </w:pPr>
      <w:r>
        <w:t>2</w:t>
      </w:r>
      <w:r w:rsidR="00621B40">
        <w:t xml:space="preserve"> x 1</w:t>
      </w:r>
      <w:r w:rsidR="00E4310C">
        <w:t xml:space="preserve"> =</w:t>
      </w:r>
    </w:p>
    <w:p w:rsidR="00E4310C" w:rsidRDefault="007505F7" w:rsidP="00E4310C">
      <w:pPr>
        <w:pStyle w:val="ListParagraph"/>
        <w:spacing w:line="360" w:lineRule="auto"/>
      </w:pPr>
      <w:r>
        <w:t>2</w:t>
      </w:r>
      <w:r w:rsidR="00621B40">
        <w:t xml:space="preserve"> x 0</w:t>
      </w:r>
      <w:r w:rsidR="00E4310C">
        <w:t xml:space="preserve"> =</w:t>
      </w:r>
    </w:p>
    <w:p w:rsidR="00E4310C" w:rsidRDefault="004C553F" w:rsidP="00E4310C">
      <w:pPr>
        <w:pStyle w:val="ListParagraph"/>
        <w:spacing w:line="360" w:lineRule="auto"/>
      </w:pPr>
      <w:r>
        <w:t>2</w:t>
      </w:r>
      <w:r w:rsidR="00621B40">
        <w:t xml:space="preserve"> x 10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9</w:t>
      </w:r>
      <w:r w:rsidR="004C553F">
        <w:t xml:space="preserve"> x 2</w:t>
      </w:r>
      <w:r w:rsidR="00E4310C">
        <w:t xml:space="preserve"> =</w:t>
      </w:r>
    </w:p>
    <w:p w:rsidR="00E4310C" w:rsidRDefault="00F77182" w:rsidP="00E4310C">
      <w:pPr>
        <w:pStyle w:val="ListParagraph"/>
        <w:spacing w:line="360" w:lineRule="auto"/>
      </w:pPr>
      <w:r>
        <w:t>11</w:t>
      </w:r>
      <w:r w:rsidR="007505F7">
        <w:t xml:space="preserve"> x 2</w:t>
      </w:r>
      <w:r w:rsidR="00E4310C">
        <w:t xml:space="preserve"> =</w:t>
      </w:r>
    </w:p>
    <w:p w:rsidR="00E4310C" w:rsidRDefault="00E4310C" w:rsidP="00E4310C">
      <w:pPr>
        <w:pStyle w:val="ListParagraph"/>
        <w:spacing w:line="360" w:lineRule="auto"/>
      </w:pPr>
    </w:p>
    <w:p w:rsidR="00E4310C" w:rsidRDefault="00AE570F" w:rsidP="00E4310C">
      <w:pPr>
        <w:pStyle w:val="ListParagraph"/>
        <w:numPr>
          <w:ilvl w:val="0"/>
          <w:numId w:val="1"/>
        </w:numPr>
        <w:spacing w:line="360" w:lineRule="auto"/>
      </w:pPr>
      <w:r>
        <w:t>10</w:t>
      </w:r>
      <w:r w:rsidR="00621B40">
        <w:t xml:space="preserve"> x 10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10 x 0</w:t>
      </w:r>
      <w:r w:rsidR="00E4310C">
        <w:t xml:space="preserve"> =</w:t>
      </w:r>
    </w:p>
    <w:p w:rsidR="00E4310C" w:rsidRDefault="00F77182" w:rsidP="00E4310C">
      <w:pPr>
        <w:pStyle w:val="ListParagraph"/>
        <w:spacing w:line="360" w:lineRule="auto"/>
      </w:pPr>
      <w:r>
        <w:t>10</w:t>
      </w:r>
      <w:r w:rsidR="00621B40">
        <w:t xml:space="preserve"> x 1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9</w:t>
      </w:r>
      <w:r w:rsidR="00AE570F">
        <w:t xml:space="preserve"> x 10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10 x 8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4</w:t>
      </w:r>
      <w:r w:rsidR="00AE570F">
        <w:t xml:space="preserve"> x 10</w:t>
      </w:r>
      <w:r w:rsidR="00E4310C">
        <w:t xml:space="preserve"> =</w:t>
      </w:r>
    </w:p>
    <w:p w:rsidR="00E4310C" w:rsidRDefault="00E4310C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1E3B98">
      <w:pPr>
        <w:pStyle w:val="ListParagraph"/>
        <w:numPr>
          <w:ilvl w:val="0"/>
          <w:numId w:val="1"/>
        </w:numPr>
        <w:spacing w:line="360" w:lineRule="auto"/>
      </w:pPr>
    </w:p>
    <w:p w:rsidR="001E3B98" w:rsidRDefault="00621B40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25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5</w:t>
      </w:r>
      <w:r w:rsidR="00BA1EC5">
        <w:rPr>
          <w:noProof/>
          <w:lang w:eastAsia="en-GB"/>
        </w:rPr>
        <w:t xml:space="preserve"> =</w:t>
      </w:r>
    </w:p>
    <w:p w:rsidR="00BA1EC5" w:rsidRDefault="00621B40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10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5</w:t>
      </w:r>
      <w:r w:rsidR="00BA1EC5">
        <w:rPr>
          <w:noProof/>
          <w:lang w:eastAsia="en-GB"/>
        </w:rPr>
        <w:t xml:space="preserve"> =</w:t>
      </w:r>
    </w:p>
    <w:p w:rsidR="00BA1EC5" w:rsidRDefault="00621B40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5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5</w:t>
      </w:r>
      <w:r w:rsidR="00BA1EC5">
        <w:rPr>
          <w:noProof/>
          <w:lang w:eastAsia="en-GB"/>
        </w:rPr>
        <w:t xml:space="preserve"> =</w:t>
      </w:r>
    </w:p>
    <w:p w:rsidR="00BA1EC5" w:rsidRDefault="00621B40" w:rsidP="001E3B98">
      <w:pPr>
        <w:pStyle w:val="ListParagraph"/>
        <w:spacing w:line="360" w:lineRule="auto"/>
      </w:pPr>
      <w:r>
        <w:rPr>
          <w:noProof/>
          <w:lang w:eastAsia="en-GB"/>
        </w:rPr>
        <w:t>15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5</w:t>
      </w:r>
      <w:r w:rsidR="00BA1EC5">
        <w:rPr>
          <w:noProof/>
          <w:lang w:eastAsia="en-GB"/>
        </w:rPr>
        <w:t xml:space="preserve"> =</w:t>
      </w:r>
    </w:p>
    <w:p w:rsidR="001E3B98" w:rsidRDefault="00001038" w:rsidP="00001038">
      <w:pPr>
        <w:spacing w:line="360" w:lineRule="auto"/>
      </w:pPr>
      <w:r>
        <w:t>6.</w:t>
      </w:r>
    </w:p>
    <w:p w:rsidR="00001038" w:rsidRDefault="00234B05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2307A375" wp14:editId="3ED81633">
            <wp:extent cx="6286500" cy="759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8" w:rsidRDefault="00001038" w:rsidP="00001038">
      <w:pPr>
        <w:spacing w:line="360" w:lineRule="auto"/>
      </w:pPr>
      <w:r>
        <w:lastRenderedPageBreak/>
        <w:t>7.</w:t>
      </w:r>
    </w:p>
    <w:p w:rsidR="00234B05" w:rsidRDefault="00234B05" w:rsidP="00234B05">
      <w:pPr>
        <w:spacing w:line="360" w:lineRule="auto"/>
      </w:pPr>
      <w:r>
        <w:t>How many apples ar</w:t>
      </w:r>
      <w:r>
        <w:t>e there in 3 groups of 2? _____</w:t>
      </w:r>
    </w:p>
    <w:p w:rsidR="00234B05" w:rsidRDefault="00234B05" w:rsidP="00234B05">
      <w:pPr>
        <w:spacing w:line="360" w:lineRule="auto"/>
      </w:pPr>
    </w:p>
    <w:p w:rsidR="00001038" w:rsidRDefault="00234B05" w:rsidP="00234B05">
      <w:pPr>
        <w:spacing w:line="360" w:lineRule="auto"/>
      </w:pPr>
      <w:r>
        <w:t>How many children are there in 4 groups of 3? _____</w:t>
      </w:r>
    </w:p>
    <w:p w:rsidR="007505F7" w:rsidRDefault="007505F7" w:rsidP="00001038">
      <w:pPr>
        <w:spacing w:line="360" w:lineRule="auto"/>
      </w:pPr>
    </w:p>
    <w:p w:rsidR="00001038" w:rsidRDefault="00001038" w:rsidP="00001038">
      <w:pPr>
        <w:spacing w:line="360" w:lineRule="auto"/>
      </w:pPr>
      <w:r>
        <w:t>8.</w:t>
      </w:r>
    </w:p>
    <w:p w:rsidR="00EE21DE" w:rsidRDefault="00831B63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03C3DD88" wp14:editId="4E6ABD62">
            <wp:extent cx="4039737" cy="1341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690" cy="13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4" w:rsidRDefault="002D5B84" w:rsidP="00001038">
      <w:pPr>
        <w:spacing w:line="360" w:lineRule="auto"/>
      </w:pPr>
    </w:p>
    <w:p w:rsidR="0064299C" w:rsidRDefault="00001038" w:rsidP="00001038">
      <w:pPr>
        <w:spacing w:line="360" w:lineRule="auto"/>
      </w:pPr>
      <w:r>
        <w:t xml:space="preserve"> </w:t>
      </w:r>
    </w:p>
    <w:p w:rsidR="00001038" w:rsidRDefault="00001038" w:rsidP="00001038">
      <w:pPr>
        <w:spacing w:line="360" w:lineRule="auto"/>
      </w:pPr>
      <w:r>
        <w:t xml:space="preserve">9. </w:t>
      </w:r>
    </w:p>
    <w:p w:rsidR="00001038" w:rsidRDefault="00831B63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0E991B48" wp14:editId="73B934F5">
            <wp:extent cx="4338843" cy="17196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402" cy="17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8" w:rsidRDefault="00001038" w:rsidP="00001038">
      <w:pPr>
        <w:spacing w:line="360" w:lineRule="auto"/>
      </w:pPr>
    </w:p>
    <w:p w:rsidR="00E4310C" w:rsidRDefault="00E4310C" w:rsidP="00E4310C">
      <w:pPr>
        <w:pStyle w:val="ListParagraph"/>
        <w:spacing w:line="360" w:lineRule="auto"/>
      </w:pPr>
    </w:p>
    <w:p w:rsidR="00E4310C" w:rsidRDefault="00E4310C" w:rsidP="00E4310C">
      <w:pPr>
        <w:pStyle w:val="ListParagraph"/>
        <w:spacing w:line="360" w:lineRule="auto"/>
      </w:pPr>
    </w:p>
    <w:p w:rsidR="00831B63" w:rsidRDefault="00831B63" w:rsidP="009F669E"/>
    <w:p w:rsidR="00831B63" w:rsidRDefault="00831B63" w:rsidP="009F669E"/>
    <w:p w:rsidR="00831B63" w:rsidRDefault="00831B63" w:rsidP="009F669E"/>
    <w:p w:rsidR="00831B63" w:rsidRDefault="00831B63" w:rsidP="009F669E"/>
    <w:p w:rsidR="00831B63" w:rsidRDefault="00831B63" w:rsidP="009F669E"/>
    <w:p w:rsidR="00831B63" w:rsidRDefault="00831B63" w:rsidP="009F669E"/>
    <w:p w:rsidR="00831B63" w:rsidRDefault="00831B63" w:rsidP="009F669E"/>
    <w:p w:rsidR="00001038" w:rsidRDefault="00001038" w:rsidP="009F669E">
      <w:r>
        <w:lastRenderedPageBreak/>
        <w:t>10.</w:t>
      </w:r>
    </w:p>
    <w:p w:rsidR="00001038" w:rsidRDefault="00831B63" w:rsidP="009F669E">
      <w:r>
        <w:rPr>
          <w:noProof/>
          <w:lang w:eastAsia="en-GB"/>
        </w:rPr>
        <w:drawing>
          <wp:inline distT="0" distB="0" distL="0" distR="0" wp14:anchorId="58D42568" wp14:editId="26BDDAF6">
            <wp:extent cx="4572000" cy="758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07" w:rsidRDefault="00702A07" w:rsidP="00702A0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9F669E" w:rsidRDefault="0064299C" w:rsidP="009F669E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I</w:t>
      </w:r>
      <w:r w:rsidR="009F669E" w:rsidRPr="008A420E">
        <w:rPr>
          <w:color w:val="FF0000"/>
          <w:u w:val="single"/>
        </w:rPr>
        <w:t>f you normally do red task:</w:t>
      </w:r>
    </w:p>
    <w:p w:rsidR="00F86E16" w:rsidRDefault="00F86E16" w:rsidP="009F669E">
      <w:pPr>
        <w:rPr>
          <w:color w:val="FF0000"/>
          <w:u w:val="single"/>
        </w:rPr>
      </w:pPr>
    </w:p>
    <w:p w:rsidR="0064299C" w:rsidRDefault="00F86E16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1. 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F86E16" w:rsidRDefault="00F86E16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831B63">
        <w:rPr>
          <w:rFonts w:ascii="Arial" w:hAnsi="Arial" w:cs="Arial"/>
        </w:rPr>
        <w:t>423 + 352 =</w:t>
      </w:r>
    </w:p>
    <w:p w:rsidR="00831B6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</w:p>
    <w:p w:rsidR="00831B6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</w:rPr>
        <w:t>879 – 252 =</w:t>
      </w:r>
    </w:p>
    <w:p w:rsidR="00831B6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</w:p>
    <w:p w:rsidR="00831B63" w:rsidRPr="00DD723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>781 – 352 =</w:t>
      </w:r>
    </w:p>
    <w:p w:rsidR="00F86E16" w:rsidRDefault="00F86E16" w:rsidP="00F86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6E16" w:rsidRDefault="00F86E16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2. </w:t>
      </w:r>
    </w:p>
    <w:p w:rsidR="00F86E16" w:rsidRPr="00DD7233" w:rsidRDefault="00831B63" w:rsidP="00F86E1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41DCD7A0" wp14:editId="560A1CD2">
            <wp:extent cx="6645910" cy="36537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9C" w:rsidRDefault="0064299C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F86E16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 w:rsidRPr="002D5B84">
        <w:rPr>
          <w:rFonts w:ascii="Arial" w:hAnsi="Arial" w:cs="Arial"/>
          <w:b/>
          <w:bCs/>
          <w:color w:val="000000"/>
          <w:sz w:val="27"/>
          <w:szCs w:val="27"/>
        </w:rPr>
        <w:t>Q3.</w:t>
      </w:r>
      <w:r w:rsidRPr="00DD7233">
        <w:rPr>
          <w:rFonts w:ascii="Arial" w:hAnsi="Arial" w:cs="Arial"/>
          <w:bCs/>
          <w:color w:val="000000"/>
          <w:sz w:val="27"/>
          <w:szCs w:val="27"/>
        </w:rPr>
        <w:t xml:space="preserve">  </w:t>
      </w:r>
      <w:r w:rsidRPr="00DD7233">
        <w:rPr>
          <w:rFonts w:ascii="Arial" w:hAnsi="Arial" w:cs="Arial"/>
        </w:rPr>
        <w:t> </w:t>
      </w:r>
    </w:p>
    <w:p w:rsidR="002D5B84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037D4F3" wp14:editId="49D7B071">
            <wp:extent cx="5082363" cy="2625192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955" cy="26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B84" w:rsidRPr="002D5B84">
        <w:rPr>
          <w:rFonts w:ascii="Arial" w:hAnsi="Arial" w:cs="Arial"/>
        </w:rPr>
        <w:t xml:space="preserve"> </w:t>
      </w:r>
    </w:p>
    <w:p w:rsidR="00F86E16" w:rsidRPr="002D5B84" w:rsidRDefault="00F86E16" w:rsidP="002D5B84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4.</w:t>
      </w:r>
    </w:p>
    <w:p w:rsidR="002D5B84" w:rsidRDefault="00831B63" w:rsidP="00F86E1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520C896A" wp14:editId="4252975F">
            <wp:extent cx="5433237" cy="49187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734" cy="49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6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6E16" w:rsidRDefault="0003108C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5</w:t>
      </w:r>
      <w:r w:rsidR="00F86E16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F86E16" w:rsidRDefault="00F86E16" w:rsidP="00F86E1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D7233" w:rsidRDefault="00DD7233" w:rsidP="00F86E16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F86E16" w:rsidRDefault="00831B63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017F833" wp14:editId="56F1AEFA">
            <wp:extent cx="6645910" cy="26422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E16">
        <w:rPr>
          <w:rFonts w:ascii="Arial" w:hAnsi="Arial" w:cs="Arial"/>
        </w:rPr>
        <w:t>  </w:t>
      </w:r>
    </w:p>
    <w:p w:rsidR="00F86E16" w:rsidRDefault="00F86E16" w:rsidP="00F86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7233" w:rsidRDefault="00DD7233" w:rsidP="00F21A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7233" w:rsidRDefault="00DD7233" w:rsidP="00F21A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5B84" w:rsidRDefault="0003108C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6.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2D5B84" w:rsidRDefault="002D5B84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DD7233" w:rsidRDefault="00831B63" w:rsidP="00DD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502AD182" wp14:editId="79035F04">
            <wp:extent cx="5135526" cy="3858759"/>
            <wp:effectExtent l="0" t="0" r="825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589" cy="38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DD7233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108C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</w:t>
      </w:r>
      <w:r w:rsidR="0003108C">
        <w:rPr>
          <w:rFonts w:ascii="Arial" w:hAnsi="Arial" w:cs="Arial"/>
          <w:b/>
          <w:bCs/>
          <w:color w:val="000000"/>
          <w:sz w:val="27"/>
          <w:szCs w:val="27"/>
        </w:rPr>
        <w:t>7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D5B84" w:rsidRDefault="00831B63" w:rsidP="002D5B84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9D9219F" wp14:editId="32F4B9C1">
            <wp:extent cx="6645910" cy="578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9F669E"/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108C" w:rsidRDefault="0003108C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8.</w:t>
      </w:r>
    </w:p>
    <w:p w:rsidR="00C61E37" w:rsidRDefault="00831B63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688343E" wp14:editId="58BD32C3">
            <wp:extent cx="6645910" cy="52755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5B84" w:rsidRDefault="002D5B84" w:rsidP="00AE570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AE570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AE570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2D5B84" w:rsidP="00AE570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64299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108C" w:rsidRDefault="0003108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9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3108C" w:rsidRDefault="0003108C" w:rsidP="006429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5B84">
        <w:rPr>
          <w:rFonts w:ascii="Arial" w:hAnsi="Arial" w:cs="Arial"/>
          <w:sz w:val="28"/>
          <w:szCs w:val="20"/>
        </w:rPr>
        <w:t> </w:t>
      </w:r>
      <w:r w:rsidR="00831B63">
        <w:rPr>
          <w:noProof/>
          <w:lang w:eastAsia="en-GB"/>
        </w:rPr>
        <w:drawing>
          <wp:inline distT="0" distB="0" distL="0" distR="0" wp14:anchorId="3209EED8" wp14:editId="699E3C49">
            <wp:extent cx="6645910" cy="28651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108C" w:rsidRDefault="0003108C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0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3108C" w:rsidRDefault="0003108C" w:rsidP="009F669E"/>
    <w:p w:rsidR="00736591" w:rsidRPr="002143E1" w:rsidRDefault="00831B63" w:rsidP="009F669E">
      <w:r>
        <w:rPr>
          <w:noProof/>
          <w:lang w:eastAsia="en-GB"/>
        </w:rPr>
        <w:drawing>
          <wp:inline distT="0" distB="0" distL="0" distR="0" wp14:anchorId="4D82F635" wp14:editId="48038F93">
            <wp:extent cx="4529470" cy="506828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160" cy="50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591" w:rsidRPr="002143E1" w:rsidSect="009F6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6053A"/>
    <w:multiLevelType w:val="hybridMultilevel"/>
    <w:tmpl w:val="7E7CE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68A4"/>
    <w:multiLevelType w:val="hybridMultilevel"/>
    <w:tmpl w:val="550E4F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0E"/>
    <w:rsid w:val="00001038"/>
    <w:rsid w:val="0003108C"/>
    <w:rsid w:val="000822D4"/>
    <w:rsid w:val="0008717D"/>
    <w:rsid w:val="00137216"/>
    <w:rsid w:val="001B570F"/>
    <w:rsid w:val="001E3B98"/>
    <w:rsid w:val="002143E1"/>
    <w:rsid w:val="00234B05"/>
    <w:rsid w:val="002C6CAA"/>
    <w:rsid w:val="002D5B84"/>
    <w:rsid w:val="00306643"/>
    <w:rsid w:val="003907D7"/>
    <w:rsid w:val="00477AF8"/>
    <w:rsid w:val="00484535"/>
    <w:rsid w:val="004A2A86"/>
    <w:rsid w:val="004C553F"/>
    <w:rsid w:val="004F6D7F"/>
    <w:rsid w:val="00517E18"/>
    <w:rsid w:val="00525865"/>
    <w:rsid w:val="005C2B70"/>
    <w:rsid w:val="00621B40"/>
    <w:rsid w:val="0064299C"/>
    <w:rsid w:val="00663EAE"/>
    <w:rsid w:val="00702A07"/>
    <w:rsid w:val="00736591"/>
    <w:rsid w:val="007505F7"/>
    <w:rsid w:val="00791B64"/>
    <w:rsid w:val="00831B63"/>
    <w:rsid w:val="00851B98"/>
    <w:rsid w:val="00856D72"/>
    <w:rsid w:val="008A12F5"/>
    <w:rsid w:val="008A420E"/>
    <w:rsid w:val="008A64DF"/>
    <w:rsid w:val="0094393C"/>
    <w:rsid w:val="0096547C"/>
    <w:rsid w:val="00983971"/>
    <w:rsid w:val="009D758C"/>
    <w:rsid w:val="009F669E"/>
    <w:rsid w:val="00A04FFE"/>
    <w:rsid w:val="00AD1D31"/>
    <w:rsid w:val="00AE570F"/>
    <w:rsid w:val="00B05514"/>
    <w:rsid w:val="00B44457"/>
    <w:rsid w:val="00B57994"/>
    <w:rsid w:val="00B81F2D"/>
    <w:rsid w:val="00B920A3"/>
    <w:rsid w:val="00BA1EC5"/>
    <w:rsid w:val="00C61E37"/>
    <w:rsid w:val="00CC4C1C"/>
    <w:rsid w:val="00DC4726"/>
    <w:rsid w:val="00DD7233"/>
    <w:rsid w:val="00E243D2"/>
    <w:rsid w:val="00E4310C"/>
    <w:rsid w:val="00EE21DE"/>
    <w:rsid w:val="00F21A8E"/>
    <w:rsid w:val="00F75F1C"/>
    <w:rsid w:val="00F77182"/>
    <w:rsid w:val="00F86E16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6E0BD-7D72-4F96-9331-5434DEA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B990-1296-44B6-A02B-9149DE3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20-06-05T14:37:00Z</dcterms:created>
  <dcterms:modified xsi:type="dcterms:W3CDTF">2020-06-05T14:56:00Z</dcterms:modified>
</cp:coreProperties>
</file>